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FB67" w14:textId="66BEB14C" w:rsidR="00FF4179" w:rsidRDefault="008A05F8" w:rsidP="00FF4179">
      <w:pPr>
        <w:widowControl/>
        <w:ind w:rightChars="-675" w:right="-1418"/>
        <w:jc w:val="left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E7472" wp14:editId="2666E4B7">
                <wp:simplePos x="0" y="0"/>
                <wp:positionH relativeFrom="column">
                  <wp:posOffset>5073015</wp:posOffset>
                </wp:positionH>
                <wp:positionV relativeFrom="paragraph">
                  <wp:posOffset>-121285</wp:posOffset>
                </wp:positionV>
                <wp:extent cx="914400" cy="50482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3E59" w14:textId="14A2E7D5" w:rsidR="001132EE" w:rsidRPr="001132EE" w:rsidRDefault="001132EE">
                            <w:pPr>
                              <w:rPr>
                                <w:sz w:val="40"/>
                              </w:rPr>
                            </w:pPr>
                            <w:r w:rsidRPr="001132EE">
                              <w:rPr>
                                <w:rFonts w:hint="eastAsia"/>
                                <w:sz w:val="40"/>
                              </w:rPr>
                              <w:t>資料</w:t>
                            </w:r>
                            <w:r w:rsidR="008A05F8">
                              <w:rPr>
                                <w:rFonts w:hint="eastAsia"/>
                                <w:sz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7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9.45pt;margin-top:-9.55pt;width:1in;height:39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" fillcolor="white [3201]" strokeweight=".5pt">
                <v:textbox>
                  <w:txbxContent>
                    <w:p w14:paraId="409C3E59" w14:textId="14A2E7D5" w:rsidR="001132EE" w:rsidRPr="001132EE" w:rsidRDefault="001132EE">
                      <w:pPr>
                        <w:rPr>
                          <w:rFonts w:hint="eastAsia"/>
                          <w:sz w:val="40"/>
                        </w:rPr>
                      </w:pPr>
                      <w:r w:rsidRPr="001132EE">
                        <w:rPr>
                          <w:rFonts w:hint="eastAsia"/>
                          <w:sz w:val="40"/>
                        </w:rPr>
                        <w:t>資料</w:t>
                      </w:r>
                      <w:r w:rsidR="008A05F8">
                        <w:rPr>
                          <w:rFonts w:hint="eastAsia"/>
                          <w:sz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C4EB" wp14:editId="7F923F47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3375" cy="514350"/>
                <wp:effectExtent l="19050" t="1905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0512" w14:textId="3F3B4B7E" w:rsidR="00FF4179" w:rsidRPr="00D85DAA" w:rsidRDefault="00FF4179" w:rsidP="00FF4179">
                            <w:pPr>
                              <w:rPr>
                                <w:rFonts w:ascii="メイリオ" w:eastAsia="メイリオ" w:hAnsi="メイリオ"/>
                                <w:sz w:val="36"/>
                              </w:rPr>
                            </w:pPr>
                            <w:r w:rsidRPr="00D85DAA"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令和</w:t>
                            </w:r>
                            <w:r w:rsidR="0044169D"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８</w:t>
                            </w:r>
                            <w:r w:rsidRPr="00D85DAA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年度</w:t>
                            </w:r>
                            <w:r w:rsidR="008A05F8"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 xml:space="preserve">　</w:t>
                            </w:r>
                            <w:r w:rsidRPr="00D85DAA"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スポーツイベントの</w:t>
                            </w:r>
                            <w:r w:rsidRPr="00D85DAA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日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C4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margin-left:0;margin-top:1.15pt;width:326.2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" fillcolor="white [3201]" strokecolor="black [3213]" strokeweight="3pt">
                <v:textbox>
                  <w:txbxContent>
                    <w:p w14:paraId="2D630512" w14:textId="3F3B4B7E" w:rsidR="00FF4179" w:rsidRPr="00D85DAA" w:rsidRDefault="00FF4179" w:rsidP="00FF4179">
                      <w:pPr>
                        <w:rPr>
                          <w:rFonts w:ascii="メイリオ" w:eastAsia="メイリオ" w:hAnsi="メイリオ"/>
                          <w:sz w:val="36"/>
                        </w:rPr>
                      </w:pPr>
                      <w:r w:rsidRPr="00D85DAA">
                        <w:rPr>
                          <w:rFonts w:ascii="メイリオ" w:eastAsia="メイリオ" w:hAnsi="メイリオ" w:hint="eastAsia"/>
                          <w:sz w:val="36"/>
                        </w:rPr>
                        <w:t>令和</w:t>
                      </w:r>
                      <w:r w:rsidR="0044169D">
                        <w:rPr>
                          <w:rFonts w:ascii="メイリオ" w:eastAsia="メイリオ" w:hAnsi="メイリオ" w:hint="eastAsia"/>
                          <w:sz w:val="36"/>
                        </w:rPr>
                        <w:t>８</w:t>
                      </w:r>
                      <w:r w:rsidRPr="00D85DAA">
                        <w:rPr>
                          <w:rFonts w:ascii="メイリオ" w:eastAsia="メイリオ" w:hAnsi="メイリオ"/>
                          <w:sz w:val="36"/>
                        </w:rPr>
                        <w:t>年度</w:t>
                      </w:r>
                      <w:r w:rsidR="008A05F8">
                        <w:rPr>
                          <w:rFonts w:ascii="メイリオ" w:eastAsia="メイリオ" w:hAnsi="メイリオ" w:hint="eastAsia"/>
                          <w:sz w:val="36"/>
                        </w:rPr>
                        <w:t xml:space="preserve">　</w:t>
                      </w:r>
                      <w:r w:rsidRPr="00D85DAA">
                        <w:rPr>
                          <w:rFonts w:ascii="メイリオ" w:eastAsia="メイリオ" w:hAnsi="メイリオ" w:hint="eastAsia"/>
                          <w:sz w:val="36"/>
                        </w:rPr>
                        <w:t>スポーツイベントの</w:t>
                      </w:r>
                      <w:r w:rsidRPr="00D85DAA">
                        <w:rPr>
                          <w:rFonts w:ascii="メイリオ" w:eastAsia="メイリオ" w:hAnsi="メイリオ"/>
                          <w:sz w:val="36"/>
                        </w:rPr>
                        <w:t>日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083E0" w14:textId="77777777" w:rsidR="00FF4179" w:rsidRDefault="00FF4179" w:rsidP="00FF4179">
      <w:pPr>
        <w:widowControl/>
        <w:ind w:rightChars="-675" w:right="-1418"/>
        <w:jc w:val="left"/>
        <w:rPr>
          <w:rFonts w:ascii="BIZ UDP明朝 Medium" w:eastAsia="BIZ UDP明朝 Medium" w:hAnsi="BIZ UDP明朝 Medium"/>
          <w:noProof/>
          <w:sz w:val="22"/>
        </w:rPr>
      </w:pPr>
    </w:p>
    <w:p w14:paraId="79AFD99A" w14:textId="77777777" w:rsidR="00FF4179" w:rsidRDefault="00FF4179" w:rsidP="00FF4179">
      <w:pPr>
        <w:widowControl/>
        <w:ind w:rightChars="-675" w:right="-1418"/>
        <w:jc w:val="left"/>
        <w:rPr>
          <w:rFonts w:ascii="BIZ UDP明朝 Medium" w:eastAsia="BIZ UDP明朝 Medium" w:hAnsi="BIZ UDP明朝 Medium"/>
          <w:noProof/>
          <w:sz w:val="22"/>
        </w:rPr>
      </w:pPr>
    </w:p>
    <w:tbl>
      <w:tblPr>
        <w:tblStyle w:val="a3"/>
        <w:tblW w:w="5666" w:type="dxa"/>
        <w:tblInd w:w="1419" w:type="dxa"/>
        <w:tblLook w:val="04A0" w:firstRow="1" w:lastRow="0" w:firstColumn="1" w:lastColumn="0" w:noHBand="0" w:noVBand="1"/>
      </w:tblPr>
      <w:tblGrid>
        <w:gridCol w:w="1976"/>
        <w:gridCol w:w="3690"/>
      </w:tblGrid>
      <w:tr w:rsidR="008A05F8" w14:paraId="4BC2449B" w14:textId="77777777" w:rsidTr="008A05F8">
        <w:trPr>
          <w:trHeight w:val="624"/>
        </w:trPr>
        <w:tc>
          <w:tcPr>
            <w:tcW w:w="0" w:type="auto"/>
          </w:tcPr>
          <w:p w14:paraId="6A3BCFBF" w14:textId="77777777" w:rsidR="008A05F8" w:rsidRDefault="008A05F8" w:rsidP="00EB58F4">
            <w:pPr>
              <w:widowControl/>
              <w:ind w:rightChars="-675" w:right="-1418" w:firstLineChars="200" w:firstLine="440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/>
                <w:noProof/>
                <w:sz w:val="22"/>
              </w:rPr>
              <w:t>日にち</w:t>
            </w:r>
          </w:p>
        </w:tc>
        <w:tc>
          <w:tcPr>
            <w:tcW w:w="3690" w:type="dxa"/>
          </w:tcPr>
          <w:p w14:paraId="139DB452" w14:textId="77777777" w:rsidR="008A05F8" w:rsidRDefault="008A05F8" w:rsidP="00EB58F4">
            <w:pPr>
              <w:widowControl/>
              <w:ind w:rightChars="-675" w:right="-1418" w:firstLineChars="600" w:firstLine="1320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大会名</w:t>
            </w:r>
          </w:p>
        </w:tc>
      </w:tr>
      <w:tr w:rsidR="002A5CDE" w14:paraId="510DEA89" w14:textId="77777777" w:rsidTr="008A05F8">
        <w:trPr>
          <w:trHeight w:val="624"/>
        </w:trPr>
        <w:tc>
          <w:tcPr>
            <w:tcW w:w="0" w:type="auto"/>
          </w:tcPr>
          <w:p w14:paraId="76CEBEA1" w14:textId="3C07E2F0" w:rsidR="002A5CDE" w:rsidRDefault="0044169D" w:rsidP="002A5CDE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bookmarkStart w:id="0" w:name="_Hlk198045119"/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４</w:t>
            </w:r>
            <w:r w:rsid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２</w:t>
            </w:r>
            <w:r w:rsid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木</w:t>
            </w:r>
            <w:r w:rsid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）</w:t>
            </w:r>
          </w:p>
        </w:tc>
        <w:tc>
          <w:tcPr>
            <w:tcW w:w="3690" w:type="dxa"/>
          </w:tcPr>
          <w:p w14:paraId="74741BE6" w14:textId="4C04167E" w:rsidR="002A5CDE" w:rsidRDefault="0044169D" w:rsidP="002A5CDE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ゴルフ大会</w:t>
            </w:r>
          </w:p>
        </w:tc>
      </w:tr>
      <w:tr w:rsidR="0044169D" w14:paraId="5629CA49" w14:textId="77777777" w:rsidTr="008A05F8">
        <w:trPr>
          <w:trHeight w:val="624"/>
        </w:trPr>
        <w:tc>
          <w:tcPr>
            <w:tcW w:w="0" w:type="auto"/>
          </w:tcPr>
          <w:p w14:paraId="14D70BBA" w14:textId="26E3C1D4" w:rsidR="0044169D" w:rsidRDefault="0044169D" w:rsidP="002A5CDE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 w:hint="eastAsia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５</w:t>
            </w:r>
            <w:r w:rsidRPr="0044169D">
              <w:rPr>
                <w:rFonts w:ascii="BIZ UDP明朝 Medium" w:eastAsia="BIZ UDP明朝 Medium" w:hAnsi="BIZ UDP明朝 Medium" w:hint="eastAsia"/>
                <w:noProof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24</w:t>
            </w:r>
            <w:r w:rsidRPr="0044169D">
              <w:rPr>
                <w:rFonts w:ascii="BIZ UDP明朝 Medium" w:eastAsia="BIZ UDP明朝 Medium" w:hAnsi="BIZ UDP明朝 Medium" w:hint="eastAsia"/>
                <w:noProof/>
                <w:sz w:val="22"/>
              </w:rPr>
              <w:t>日（日）</w:t>
            </w:r>
            <w:r w:rsidRPr="0044169D">
              <w:rPr>
                <w:rFonts w:ascii="BIZ UDP明朝 Medium" w:eastAsia="BIZ UDP明朝 Medium" w:hAnsi="BIZ UDP明朝 Medium" w:hint="eastAsia"/>
                <w:noProof/>
                <w:sz w:val="22"/>
              </w:rPr>
              <w:tab/>
            </w:r>
          </w:p>
        </w:tc>
        <w:tc>
          <w:tcPr>
            <w:tcW w:w="3690" w:type="dxa"/>
          </w:tcPr>
          <w:p w14:paraId="18E9A348" w14:textId="259E9E97" w:rsidR="0044169D" w:rsidRDefault="0044169D" w:rsidP="002A5CDE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 w:hint="eastAsia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卓球大会</w:t>
            </w:r>
          </w:p>
        </w:tc>
      </w:tr>
      <w:tr w:rsidR="002A5CDE" w14:paraId="7630F4F7" w14:textId="77777777" w:rsidTr="008A05F8">
        <w:trPr>
          <w:trHeight w:val="624"/>
        </w:trPr>
        <w:tc>
          <w:tcPr>
            <w:tcW w:w="0" w:type="auto"/>
          </w:tcPr>
          <w:p w14:paraId="300516A7" w14:textId="7D134719" w:rsidR="002A5CDE" w:rsidRDefault="002A5CDE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bookmarkStart w:id="1" w:name="_Hlk230248139"/>
            <w:bookmarkEnd w:id="0"/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6</w:t>
            </w:r>
            <w:r w:rsidRP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7</w:t>
            </w:r>
            <w:r w:rsidRP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日（</w:t>
            </w:r>
            <w:r w:rsidR="0044169D">
              <w:rPr>
                <w:rFonts w:ascii="BIZ UDP明朝 Medium" w:eastAsia="BIZ UDP明朝 Medium" w:hAnsi="BIZ UDP明朝 Medium" w:hint="eastAsia"/>
                <w:noProof/>
                <w:sz w:val="22"/>
              </w:rPr>
              <w:t>日</w:t>
            </w:r>
            <w:r w:rsidRP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）</w:t>
            </w:r>
          </w:p>
        </w:tc>
        <w:tc>
          <w:tcPr>
            <w:tcW w:w="3690" w:type="dxa"/>
          </w:tcPr>
          <w:p w14:paraId="4E42DD4F" w14:textId="360E9FD9" w:rsidR="002A5CDE" w:rsidRDefault="0044169D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バドミントン</w:t>
            </w:r>
            <w:r w:rsid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大会</w:t>
            </w:r>
          </w:p>
        </w:tc>
      </w:tr>
      <w:bookmarkEnd w:id="1"/>
      <w:tr w:rsidR="008A05F8" w14:paraId="4CEC75A9" w14:textId="77777777" w:rsidTr="008A05F8">
        <w:trPr>
          <w:trHeight w:val="624"/>
        </w:trPr>
        <w:tc>
          <w:tcPr>
            <w:tcW w:w="0" w:type="auto"/>
          </w:tcPr>
          <w:p w14:paraId="655DB3A8" w14:textId="5E25AB96" w:rsidR="008A05F8" w:rsidRDefault="00456D24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7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月1</w:t>
            </w:r>
            <w:r w:rsidR="00651718">
              <w:rPr>
                <w:rFonts w:ascii="BIZ UDP明朝 Medium" w:eastAsia="BIZ UDP明朝 Medium" w:hAnsi="BIZ UDP明朝 Medium" w:hint="eastAsia"/>
                <w:noProof/>
                <w:sz w:val="22"/>
              </w:rPr>
              <w:t>2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日（日）</w:t>
            </w:r>
          </w:p>
        </w:tc>
        <w:tc>
          <w:tcPr>
            <w:tcW w:w="3690" w:type="dxa"/>
          </w:tcPr>
          <w:p w14:paraId="56C21D28" w14:textId="28009D0B" w:rsidR="008A05F8" w:rsidRDefault="00456D24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ソフトバレーボール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大会</w:t>
            </w:r>
          </w:p>
        </w:tc>
      </w:tr>
      <w:tr w:rsidR="008A05F8" w14:paraId="57C1C561" w14:textId="77777777" w:rsidTr="008A05F8">
        <w:trPr>
          <w:trHeight w:val="624"/>
        </w:trPr>
        <w:tc>
          <w:tcPr>
            <w:tcW w:w="0" w:type="auto"/>
          </w:tcPr>
          <w:p w14:paraId="266AA266" w14:textId="5D6CB44C" w:rsidR="008A05F8" w:rsidRDefault="008A05F8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８月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2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日（日）</w:t>
            </w:r>
          </w:p>
        </w:tc>
        <w:tc>
          <w:tcPr>
            <w:tcW w:w="3690" w:type="dxa"/>
          </w:tcPr>
          <w:p w14:paraId="63E4D9E6" w14:textId="5D80E150" w:rsidR="008A05F8" w:rsidRDefault="008A05F8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バレーボール大会</w:t>
            </w:r>
          </w:p>
        </w:tc>
      </w:tr>
      <w:tr w:rsidR="008A05F8" w14:paraId="78C71776" w14:textId="77777777" w:rsidTr="008A05F8">
        <w:trPr>
          <w:trHeight w:val="624"/>
        </w:trPr>
        <w:tc>
          <w:tcPr>
            <w:tcW w:w="0" w:type="auto"/>
          </w:tcPr>
          <w:p w14:paraId="64439A41" w14:textId="74375EF0" w:rsidR="008A05F8" w:rsidRDefault="008A05F8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９月2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7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日（日）</w:t>
            </w:r>
          </w:p>
        </w:tc>
        <w:tc>
          <w:tcPr>
            <w:tcW w:w="3690" w:type="dxa"/>
          </w:tcPr>
          <w:p w14:paraId="1081A64E" w14:textId="73587E6B" w:rsidR="008A05F8" w:rsidRDefault="008A05F8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ソフトボール大会</w:t>
            </w:r>
          </w:p>
        </w:tc>
      </w:tr>
      <w:tr w:rsidR="008A05F8" w14:paraId="6AD7E54B" w14:textId="77777777" w:rsidTr="008A05F8">
        <w:trPr>
          <w:trHeight w:val="624"/>
        </w:trPr>
        <w:tc>
          <w:tcPr>
            <w:tcW w:w="0" w:type="auto"/>
          </w:tcPr>
          <w:p w14:paraId="08DC0461" w14:textId="7F241D0A" w:rsidR="008A05F8" w:rsidRDefault="002A5CDE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0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8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日（</w:t>
            </w:r>
            <w:r w:rsidR="00456D24">
              <w:rPr>
                <w:rFonts w:ascii="BIZ UDP明朝 Medium" w:eastAsia="BIZ UDP明朝 Medium" w:hAnsi="BIZ UDP明朝 Medium" w:hint="eastAsia"/>
                <w:noProof/>
                <w:sz w:val="22"/>
              </w:rPr>
              <w:t>日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）</w:t>
            </w:r>
          </w:p>
        </w:tc>
        <w:tc>
          <w:tcPr>
            <w:tcW w:w="3690" w:type="dxa"/>
          </w:tcPr>
          <w:p w14:paraId="7BA0B01C" w14:textId="20BFEC86" w:rsidR="008A05F8" w:rsidRDefault="00456D24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フットサル大会</w:t>
            </w:r>
          </w:p>
        </w:tc>
      </w:tr>
      <w:tr w:rsidR="008A05F8" w14:paraId="71E03994" w14:textId="77777777" w:rsidTr="008A05F8">
        <w:trPr>
          <w:trHeight w:val="624"/>
        </w:trPr>
        <w:tc>
          <w:tcPr>
            <w:tcW w:w="0" w:type="auto"/>
          </w:tcPr>
          <w:p w14:paraId="77844DEE" w14:textId="350EF713" w:rsidR="008A05F8" w:rsidRDefault="008A05F8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1月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7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日（土）</w:t>
            </w:r>
          </w:p>
        </w:tc>
        <w:tc>
          <w:tcPr>
            <w:tcW w:w="3690" w:type="dxa"/>
          </w:tcPr>
          <w:p w14:paraId="29AE9295" w14:textId="1F30BE99" w:rsidR="008A05F8" w:rsidRDefault="00456D24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パークゴルフ</w:t>
            </w:r>
            <w:r w:rsidR="008A05F8">
              <w:rPr>
                <w:rFonts w:ascii="BIZ UDP明朝 Medium" w:eastAsia="BIZ UDP明朝 Medium" w:hAnsi="BIZ UDP明朝 Medium"/>
                <w:noProof/>
                <w:sz w:val="22"/>
              </w:rPr>
              <w:t>大会</w:t>
            </w:r>
          </w:p>
        </w:tc>
      </w:tr>
      <w:tr w:rsidR="008A05F8" w14:paraId="1364255C" w14:textId="77777777" w:rsidTr="008A05F8">
        <w:trPr>
          <w:trHeight w:val="624"/>
        </w:trPr>
        <w:tc>
          <w:tcPr>
            <w:tcW w:w="0" w:type="auto"/>
          </w:tcPr>
          <w:p w14:paraId="420DD28F" w14:textId="0CA89ABE" w:rsidR="008A05F8" w:rsidRDefault="008A05F8" w:rsidP="00EB58F4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</w:t>
            </w:r>
            <w:r w:rsidR="00456D24">
              <w:rPr>
                <w:rFonts w:ascii="BIZ UDP明朝 Medium" w:eastAsia="BIZ UDP明朝 Medium" w:hAnsi="BIZ UDP明朝 Medium" w:hint="eastAsia"/>
                <w:noProof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月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15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日（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日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）</w:t>
            </w:r>
          </w:p>
        </w:tc>
        <w:tc>
          <w:tcPr>
            <w:tcW w:w="3690" w:type="dxa"/>
          </w:tcPr>
          <w:p w14:paraId="4C184389" w14:textId="6F1AEE70" w:rsidR="008A05F8" w:rsidRDefault="00E831E3" w:rsidP="008A05F8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ソフトテニス</w:t>
            </w:r>
            <w:r w:rsidR="008A05F8">
              <w:rPr>
                <w:rFonts w:ascii="BIZ UDP明朝 Medium" w:eastAsia="BIZ UDP明朝 Medium" w:hAnsi="BIZ UDP明朝 Medium" w:hint="eastAsia"/>
                <w:noProof/>
                <w:sz w:val="22"/>
              </w:rPr>
              <w:t>大会</w:t>
            </w:r>
          </w:p>
        </w:tc>
      </w:tr>
      <w:tr w:rsidR="002A5CDE" w14:paraId="7172A56D" w14:textId="77777777" w:rsidTr="008A05F8">
        <w:trPr>
          <w:trHeight w:val="624"/>
        </w:trPr>
        <w:tc>
          <w:tcPr>
            <w:tcW w:w="0" w:type="auto"/>
          </w:tcPr>
          <w:p w14:paraId="4C39ED77" w14:textId="1DC12B17" w:rsidR="002A5CDE" w:rsidRDefault="002A5CDE" w:rsidP="002A5CDE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月</w:t>
            </w:r>
            <w:r w:rsidR="00C67448">
              <w:rPr>
                <w:rFonts w:ascii="BIZ UDP明朝 Medium" w:eastAsia="BIZ UDP明朝 Medium" w:hAnsi="BIZ UDP明朝 Medium" w:hint="eastAsia"/>
                <w:noProof/>
                <w:sz w:val="22"/>
              </w:rPr>
              <w:t>29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日（日）</w:t>
            </w:r>
          </w:p>
        </w:tc>
        <w:tc>
          <w:tcPr>
            <w:tcW w:w="3690" w:type="dxa"/>
          </w:tcPr>
          <w:p w14:paraId="6557B975" w14:textId="0D117D15" w:rsidR="002A5CDE" w:rsidRDefault="00E831E3" w:rsidP="002A5CDE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ボッチャ</w:t>
            </w:r>
            <w:r w:rsidR="002A5CDE">
              <w:rPr>
                <w:rFonts w:ascii="BIZ UDP明朝 Medium" w:eastAsia="BIZ UDP明朝 Medium" w:hAnsi="BIZ UDP明朝 Medium" w:hint="eastAsia"/>
                <w:noProof/>
                <w:sz w:val="22"/>
              </w:rPr>
              <w:t>大会</w:t>
            </w:r>
          </w:p>
        </w:tc>
      </w:tr>
      <w:tr w:rsidR="00E831E3" w14:paraId="33497BA8" w14:textId="77777777" w:rsidTr="008A05F8">
        <w:trPr>
          <w:trHeight w:val="624"/>
        </w:trPr>
        <w:tc>
          <w:tcPr>
            <w:tcW w:w="0" w:type="auto"/>
            <w:tcBorders>
              <w:bottom w:val="double" w:sz="4" w:space="0" w:color="auto"/>
            </w:tcBorders>
          </w:tcPr>
          <w:p w14:paraId="03F9F818" w14:textId="1C46016C" w:rsidR="00E831E3" w:rsidRDefault="00C67448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2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月1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3</w:t>
            </w:r>
            <w:r w:rsidR="00E831E3">
              <w:rPr>
                <w:rFonts w:ascii="BIZ UDP明朝 Medium" w:eastAsia="BIZ UDP明朝 Medium" w:hAnsi="BIZ UDP明朝 Medium" w:hint="eastAsia"/>
                <w:noProof/>
                <w:sz w:val="22"/>
              </w:rPr>
              <w:t>日（日）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14:paraId="27AF50A4" w14:textId="2805AA24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ロードレース大会</w:t>
            </w:r>
          </w:p>
        </w:tc>
      </w:tr>
      <w:tr w:rsidR="00E831E3" w14:paraId="4F438694" w14:textId="77777777" w:rsidTr="0054621F">
        <w:trPr>
          <w:trHeight w:val="624"/>
        </w:trPr>
        <w:tc>
          <w:tcPr>
            <w:tcW w:w="0" w:type="auto"/>
          </w:tcPr>
          <w:p w14:paraId="676253CE" w14:textId="06700F9E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2"/>
              </w:rPr>
              <w:t>６月２１日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（日）</w:t>
            </w:r>
          </w:p>
          <w:p w14:paraId="2519A636" w14:textId="39711601" w:rsidR="00E831E3" w:rsidRDefault="00E831E3" w:rsidP="00E831E3">
            <w:pPr>
              <w:widowControl/>
              <w:ind w:rightChars="-675" w:right="-1418" w:firstLineChars="150" w:firstLine="330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28日（日）</w:t>
            </w:r>
          </w:p>
        </w:tc>
        <w:tc>
          <w:tcPr>
            <w:tcW w:w="3690" w:type="dxa"/>
          </w:tcPr>
          <w:p w14:paraId="640A38B6" w14:textId="0E7E8FEB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足柄上郡</w:t>
            </w:r>
            <w:r w:rsidR="00C67448">
              <w:rPr>
                <w:rFonts w:ascii="BIZ UDP明朝 Medium" w:eastAsia="BIZ UDP明朝 Medium" w:hAnsi="BIZ UDP明朝 Medium" w:hint="eastAsia"/>
                <w:noProof/>
                <w:sz w:val="22"/>
              </w:rPr>
              <w:t>スポーツ</w:t>
            </w: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大会</w:t>
            </w:r>
          </w:p>
        </w:tc>
      </w:tr>
      <w:tr w:rsidR="00E831E3" w14:paraId="2F875D13" w14:textId="77777777" w:rsidTr="008A05F8">
        <w:trPr>
          <w:trHeight w:val="624"/>
        </w:trPr>
        <w:tc>
          <w:tcPr>
            <w:tcW w:w="0" w:type="auto"/>
          </w:tcPr>
          <w:p w14:paraId="6C8EAEB5" w14:textId="67C15209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 w:hint="eastAsia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10月11日（日）</w:t>
            </w:r>
          </w:p>
        </w:tc>
        <w:tc>
          <w:tcPr>
            <w:tcW w:w="3690" w:type="dxa"/>
          </w:tcPr>
          <w:p w14:paraId="38D158E1" w14:textId="5C827D1D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スポーツフェスティバル</w:t>
            </w:r>
          </w:p>
        </w:tc>
      </w:tr>
      <w:tr w:rsidR="00E831E3" w14:paraId="39B28DAF" w14:textId="77777777" w:rsidTr="00BC0B2E">
        <w:trPr>
          <w:trHeight w:val="624"/>
        </w:trPr>
        <w:tc>
          <w:tcPr>
            <w:tcW w:w="0" w:type="auto"/>
            <w:shd w:val="clear" w:color="auto" w:fill="auto"/>
          </w:tcPr>
          <w:p w14:paraId="770A7E83" w14:textId="7A312378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１月24日（日）</w:t>
            </w:r>
          </w:p>
        </w:tc>
        <w:tc>
          <w:tcPr>
            <w:tcW w:w="3690" w:type="dxa"/>
            <w:shd w:val="clear" w:color="auto" w:fill="auto"/>
          </w:tcPr>
          <w:p w14:paraId="68A454E8" w14:textId="01EAC484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足柄上地区一周駅伝競走大会</w:t>
            </w:r>
          </w:p>
        </w:tc>
      </w:tr>
      <w:tr w:rsidR="00E831E3" w14:paraId="6F33CAF6" w14:textId="77777777" w:rsidTr="00BC0B2E">
        <w:trPr>
          <w:trHeight w:val="624"/>
        </w:trPr>
        <w:tc>
          <w:tcPr>
            <w:tcW w:w="0" w:type="auto"/>
            <w:shd w:val="clear" w:color="auto" w:fill="auto"/>
          </w:tcPr>
          <w:p w14:paraId="11F2515D" w14:textId="55719273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２月14日（日）</w:t>
            </w:r>
          </w:p>
        </w:tc>
        <w:tc>
          <w:tcPr>
            <w:tcW w:w="3690" w:type="dxa"/>
            <w:shd w:val="clear" w:color="auto" w:fill="auto"/>
          </w:tcPr>
          <w:p w14:paraId="52BA1AE2" w14:textId="048CBE6F" w:rsidR="00E831E3" w:rsidRDefault="00E831E3" w:rsidP="00E831E3">
            <w:pPr>
              <w:widowControl/>
              <w:ind w:rightChars="-675" w:right="-1418"/>
              <w:jc w:val="left"/>
              <w:rPr>
                <w:rFonts w:ascii="BIZ UDP明朝 Medium" w:eastAsia="BIZ UDP明朝 Medium" w:hAnsi="BIZ UDP明朝 Medium"/>
                <w:noProof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w:t>市町村対抗「かながわ駅伝」競走大会</w:t>
            </w:r>
          </w:p>
        </w:tc>
      </w:tr>
    </w:tbl>
    <w:p w14:paraId="06E9F189" w14:textId="79B12753" w:rsidR="00FF4179" w:rsidRDefault="00FF4179" w:rsidP="00FF4179">
      <w:pPr>
        <w:widowControl/>
        <w:ind w:leftChars="-340" w:left="-714" w:rightChars="-675" w:right="-1418"/>
        <w:jc w:val="left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>※各種大会の詳細は</w:t>
      </w:r>
      <w:r w:rsidR="008A05F8">
        <w:rPr>
          <w:rFonts w:ascii="BIZ UDP明朝 Medium" w:eastAsia="BIZ UDP明朝 Medium" w:hAnsi="BIZ UDP明朝 Medium" w:hint="eastAsia"/>
          <w:noProof/>
          <w:sz w:val="22"/>
        </w:rPr>
        <w:t>別途連絡します。</w:t>
      </w:r>
    </w:p>
    <w:p w14:paraId="625426F5" w14:textId="62AC8DDA" w:rsidR="008A05F8" w:rsidRDefault="00FF4179" w:rsidP="00FF4179">
      <w:pPr>
        <w:widowControl/>
        <w:ind w:leftChars="-340" w:left="-714" w:rightChars="-675" w:right="-1418"/>
        <w:jc w:val="left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w:t>※</w:t>
      </w:r>
      <w:r w:rsidR="008A05F8">
        <w:rPr>
          <w:rFonts w:ascii="BIZ UDP明朝 Medium" w:eastAsia="BIZ UDP明朝 Medium" w:hAnsi="BIZ UDP明朝 Medium" w:hint="eastAsia"/>
          <w:noProof/>
          <w:sz w:val="22"/>
        </w:rPr>
        <w:t>日程が変更になったり、</w:t>
      </w:r>
      <w:r>
        <w:rPr>
          <w:rFonts w:ascii="BIZ UDP明朝 Medium" w:eastAsia="BIZ UDP明朝 Medium" w:hAnsi="BIZ UDP明朝 Medium"/>
          <w:noProof/>
          <w:sz w:val="22"/>
        </w:rPr>
        <w:t>中止となる場合があります</w:t>
      </w:r>
      <w:r w:rsidR="008A05F8">
        <w:rPr>
          <w:rFonts w:ascii="BIZ UDP明朝 Medium" w:eastAsia="BIZ UDP明朝 Medium" w:hAnsi="BIZ UDP明朝 Medium" w:hint="eastAsia"/>
          <w:noProof/>
          <w:sz w:val="22"/>
        </w:rPr>
        <w:t>。</w:t>
      </w:r>
    </w:p>
    <w:p w14:paraId="565B2384" w14:textId="1A78BFBA" w:rsidR="00E445CA" w:rsidRPr="00FF4179" w:rsidRDefault="008A05F8" w:rsidP="008A05F8">
      <w:pPr>
        <w:widowControl/>
        <w:ind w:leftChars="-340" w:left="-714" w:rightChars="-675" w:right="-1418"/>
        <w:jc w:val="left"/>
      </w:pPr>
      <w:r>
        <w:rPr>
          <w:rFonts w:ascii="BIZ UDP明朝 Medium" w:eastAsia="BIZ UDP明朝 Medium" w:hAnsi="BIZ UDP明朝 Medium" w:hint="eastAsia"/>
          <w:noProof/>
          <w:sz w:val="22"/>
        </w:rPr>
        <w:t>※その他、スポーツ協会各部の自主大会も実施しております。</w: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3F6C0" wp14:editId="2F5DB5AB">
                <wp:simplePos x="0" y="0"/>
                <wp:positionH relativeFrom="column">
                  <wp:posOffset>4781550</wp:posOffset>
                </wp:positionH>
                <wp:positionV relativeFrom="paragraph">
                  <wp:posOffset>266065</wp:posOffset>
                </wp:positionV>
                <wp:extent cx="1362075" cy="12382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D6E84" w14:textId="77777777" w:rsidR="00FF4179" w:rsidRDefault="00FF4179" w:rsidP="00FF4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A2E7B" wp14:editId="4D85FD53">
                                  <wp:extent cx="1097280" cy="1107440"/>
                                  <wp:effectExtent l="0" t="0" r="7620" b="0"/>
                                  <wp:docPr id="17" name="図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10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59000" w14:textId="77777777" w:rsidR="00FF4179" w:rsidRDefault="00FF4179" w:rsidP="00FF4179"/>
                          <w:p w14:paraId="398225DE" w14:textId="77777777" w:rsidR="00FF4179" w:rsidRDefault="00FF4179" w:rsidP="00FF4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6C0" id="テキスト ボックス 16" o:spid="_x0000_s1028" type="#_x0000_t202" style="position:absolute;left:0;text-align:left;margin-left:376.5pt;margin-top:20.95pt;width:107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" fillcolor="white [3201]" stroked="f" strokeweight=".5pt">
                <v:textbox>
                  <w:txbxContent>
                    <w:p w14:paraId="360D6E84" w14:textId="77777777" w:rsidR="00FF4179" w:rsidRDefault="00FF4179" w:rsidP="00FF4179">
                      <w:r>
                        <w:rPr>
                          <w:noProof/>
                        </w:rPr>
                        <w:drawing>
                          <wp:inline distT="0" distB="0" distL="0" distR="0" wp14:anchorId="5D6A2E7B" wp14:editId="4D85FD53">
                            <wp:extent cx="1097280" cy="1107440"/>
                            <wp:effectExtent l="0" t="0" r="7620" b="0"/>
                            <wp:docPr id="17" name="図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10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59000" w14:textId="77777777" w:rsidR="00FF4179" w:rsidRDefault="00FF4179" w:rsidP="00FF4179"/>
                    <w:p w14:paraId="398225DE" w14:textId="77777777" w:rsidR="00FF4179" w:rsidRDefault="00FF4179" w:rsidP="00FF4179"/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055D1" wp14:editId="26BDE9EF">
                <wp:simplePos x="0" y="0"/>
                <wp:positionH relativeFrom="column">
                  <wp:posOffset>3315970</wp:posOffset>
                </wp:positionH>
                <wp:positionV relativeFrom="paragraph">
                  <wp:posOffset>266065</wp:posOffset>
                </wp:positionV>
                <wp:extent cx="1362075" cy="12382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0357B" w14:textId="77777777" w:rsidR="00FF4179" w:rsidRDefault="00FF4179" w:rsidP="00FF4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42E6C" wp14:editId="4085B3D6">
                                  <wp:extent cx="1172845" cy="1049655"/>
                                  <wp:effectExtent l="0" t="0" r="8255" b="0"/>
                                  <wp:docPr id="18" name="図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55D1" id="テキスト ボックス 12" o:spid="_x0000_s1029" type="#_x0000_t202" style="position:absolute;left:0;text-align:left;margin-left:261.1pt;margin-top:20.95pt;width:107.2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" fillcolor="white [3201]" stroked="f" strokeweight=".5pt">
                <v:textbox>
                  <w:txbxContent>
                    <w:p w14:paraId="2BC0357B" w14:textId="77777777" w:rsidR="00FF4179" w:rsidRDefault="00FF4179" w:rsidP="00FF4179">
                      <w:r>
                        <w:rPr>
                          <w:noProof/>
                        </w:rPr>
                        <w:drawing>
                          <wp:inline distT="0" distB="0" distL="0" distR="0" wp14:anchorId="28542E6C" wp14:editId="4085B3D6">
                            <wp:extent cx="1172845" cy="1049655"/>
                            <wp:effectExtent l="0" t="0" r="8255" b="0"/>
                            <wp:docPr id="18" name="図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845" cy="104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C8161" wp14:editId="27B2ADAE">
                <wp:simplePos x="0" y="0"/>
                <wp:positionH relativeFrom="column">
                  <wp:posOffset>1847850</wp:posOffset>
                </wp:positionH>
                <wp:positionV relativeFrom="paragraph">
                  <wp:posOffset>266065</wp:posOffset>
                </wp:positionV>
                <wp:extent cx="1362075" cy="12382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61AB" w14:textId="77777777" w:rsidR="00FF4179" w:rsidRDefault="00FF4179" w:rsidP="00FF4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0E0F9" wp14:editId="0DD38E32">
                                  <wp:extent cx="1219200" cy="1112520"/>
                                  <wp:effectExtent l="0" t="0" r="0" b="0"/>
                                  <wp:docPr id="19" name="図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161" id="テキスト ボックス 8" o:spid="_x0000_s1030" type="#_x0000_t202" style="position:absolute;left:0;text-align:left;margin-left:145.5pt;margin-top:20.95pt;width:107.2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" fillcolor="white [3201]" stroked="f" strokeweight=".5pt">
                <v:textbox>
                  <w:txbxContent>
                    <w:p w14:paraId="618161AB" w14:textId="77777777" w:rsidR="00FF4179" w:rsidRDefault="00FF4179" w:rsidP="00FF4179">
                      <w:r>
                        <w:rPr>
                          <w:noProof/>
                        </w:rPr>
                        <w:drawing>
                          <wp:inline distT="0" distB="0" distL="0" distR="0" wp14:anchorId="6450E0F9" wp14:editId="0DD38E32">
                            <wp:extent cx="1219200" cy="1112520"/>
                            <wp:effectExtent l="0" t="0" r="0" b="0"/>
                            <wp:docPr id="19" name="図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11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8691A" wp14:editId="5B488C56">
                <wp:simplePos x="0" y="0"/>
                <wp:positionH relativeFrom="column">
                  <wp:posOffset>426085</wp:posOffset>
                </wp:positionH>
                <wp:positionV relativeFrom="paragraph">
                  <wp:posOffset>242570</wp:posOffset>
                </wp:positionV>
                <wp:extent cx="1362075" cy="12382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F060F" w14:textId="77777777" w:rsidR="00FF4179" w:rsidRDefault="00FF4179" w:rsidP="00FF4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2D08F" wp14:editId="6F07C0DC">
                                  <wp:extent cx="1125220" cy="1133475"/>
                                  <wp:effectExtent l="0" t="0" r="0" b="9525"/>
                                  <wp:docPr id="13" name="図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691A" id="テキスト ボックス 4" o:spid="_x0000_s1031" type="#_x0000_t202" style="position:absolute;left:0;text-align:left;margin-left:33.55pt;margin-top:19.1pt;width:107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" fillcolor="white [3201]" stroked="f" strokeweight=".5pt">
                <v:textbox>
                  <w:txbxContent>
                    <w:p w14:paraId="20EF060F" w14:textId="77777777" w:rsidR="00FF4179" w:rsidRDefault="00FF4179" w:rsidP="00FF4179">
                      <w:r>
                        <w:rPr>
                          <w:noProof/>
                        </w:rPr>
                        <w:drawing>
                          <wp:inline distT="0" distB="0" distL="0" distR="0" wp14:anchorId="0802D08F" wp14:editId="6F07C0DC">
                            <wp:extent cx="1125220" cy="1133475"/>
                            <wp:effectExtent l="0" t="0" r="0" b="9525"/>
                            <wp:docPr id="13" name="図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69A85" wp14:editId="2EE13FDC">
                <wp:simplePos x="0" y="0"/>
                <wp:positionH relativeFrom="column">
                  <wp:posOffset>-632460</wp:posOffset>
                </wp:positionH>
                <wp:positionV relativeFrom="paragraph">
                  <wp:posOffset>256540</wp:posOffset>
                </wp:positionV>
                <wp:extent cx="1133475" cy="1238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E95A" w14:textId="77777777" w:rsidR="00FF4179" w:rsidRDefault="00FF4179" w:rsidP="00FF4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E99A2" wp14:editId="6ED889EE">
                                  <wp:extent cx="1039495" cy="1106805"/>
                                  <wp:effectExtent l="0" t="0" r="0" b="0"/>
                                  <wp:docPr id="14" name="図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9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9A85" id="テキスト ボックス 2" o:spid="_x0000_s1032" type="#_x0000_t202" style="position:absolute;left:0;text-align:left;margin-left:-49.8pt;margin-top:20.2pt;width:89.2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" fillcolor="white [3201]" stroked="f" strokeweight=".5pt">
                <v:textbox>
                  <w:txbxContent>
                    <w:p w14:paraId="75B7E95A" w14:textId="77777777" w:rsidR="00FF4179" w:rsidRDefault="00FF4179" w:rsidP="00FF4179">
                      <w:r>
                        <w:rPr>
                          <w:noProof/>
                        </w:rPr>
                        <w:drawing>
                          <wp:inline distT="0" distB="0" distL="0" distR="0" wp14:anchorId="177E99A2" wp14:editId="6ED889EE">
                            <wp:extent cx="1039495" cy="1106805"/>
                            <wp:effectExtent l="0" t="0" r="0" b="0"/>
                            <wp:docPr id="14" name="図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1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95" cy="110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445CA" w:rsidRPr="00FF4179" w:rsidSect="005A7B83">
      <w:pgSz w:w="11906" w:h="16838" w:code="9"/>
      <w:pgMar w:top="85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4107" w14:textId="77777777" w:rsidR="008A05F8" w:rsidRDefault="008A05F8" w:rsidP="008A05F8">
      <w:r>
        <w:separator/>
      </w:r>
    </w:p>
  </w:endnote>
  <w:endnote w:type="continuationSeparator" w:id="0">
    <w:p w14:paraId="2D2AEDA2" w14:textId="77777777" w:rsidR="008A05F8" w:rsidRDefault="008A05F8" w:rsidP="008A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E098" w14:textId="77777777" w:rsidR="008A05F8" w:rsidRDefault="008A05F8" w:rsidP="008A05F8">
      <w:r>
        <w:separator/>
      </w:r>
    </w:p>
  </w:footnote>
  <w:footnote w:type="continuationSeparator" w:id="0">
    <w:p w14:paraId="63847EBB" w14:textId="77777777" w:rsidR="008A05F8" w:rsidRDefault="008A05F8" w:rsidP="008A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79"/>
    <w:rsid w:val="00094D4E"/>
    <w:rsid w:val="001132EE"/>
    <w:rsid w:val="002A5CDE"/>
    <w:rsid w:val="0044169D"/>
    <w:rsid w:val="00456D24"/>
    <w:rsid w:val="00651718"/>
    <w:rsid w:val="006B511B"/>
    <w:rsid w:val="0071668F"/>
    <w:rsid w:val="008A05F8"/>
    <w:rsid w:val="00B50803"/>
    <w:rsid w:val="00BC0B2E"/>
    <w:rsid w:val="00C00319"/>
    <w:rsid w:val="00C67448"/>
    <w:rsid w:val="00E445CA"/>
    <w:rsid w:val="00E831E3"/>
    <w:rsid w:val="00ED5EA4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8C51D9"/>
  <w15:chartTrackingRefBased/>
  <w15:docId w15:val="{845794F8-B602-4A90-B24B-0F5A41EB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5F8"/>
  </w:style>
  <w:style w:type="paragraph" w:styleId="a6">
    <w:name w:val="footer"/>
    <w:basedOn w:val="a"/>
    <w:link w:val="a7"/>
    <w:uiPriority w:val="99"/>
    <w:unhideWhenUsed/>
    <w:rsid w:val="008A0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291-0A17-4F83-A501-192C298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翔太</dc:creator>
  <cp:keywords/>
  <dc:description/>
  <cp:lastModifiedBy>村上 聡明</cp:lastModifiedBy>
  <cp:revision>10</cp:revision>
  <cp:lastPrinted>2026-05-21T01:40:00Z</cp:lastPrinted>
  <dcterms:created xsi:type="dcterms:W3CDTF">2022-05-08T08:35:00Z</dcterms:created>
  <dcterms:modified xsi:type="dcterms:W3CDTF">2026-05-21T01:41:00Z</dcterms:modified>
</cp:coreProperties>
</file>